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  <w:bookmarkStart w:id="0" w:name="_GoBack"/>
      <w:bookmarkEnd w:id="0"/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56E7A0EB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AA3B33">
        <w:rPr>
          <w:rFonts w:ascii="Bookman Old Style" w:hAnsi="Bookman Old Style" w:cs="Microsoft Uighur"/>
        </w:rPr>
        <w:t>November 13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2C524B5E" w:rsidR="009D1D53" w:rsidRPr="00DD4161" w:rsidRDefault="00846A7F" w:rsidP="00846A7F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Discussion on installing a light on a pole at the end of West Blind Road where it meets Route 15</w:t>
      </w:r>
    </w:p>
    <w:p w14:paraId="55852256" w14:textId="77777777" w:rsidR="007D448F" w:rsidRDefault="007D448F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432176D" w14:textId="77777777" w:rsidR="00E84813" w:rsidRPr="0036474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1FB974CD" w:rsidR="005C1947" w:rsidRPr="007A1E02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</w:p>
    <w:p w14:paraId="0A2D6A4D" w14:textId="43AE5EBD" w:rsidR="0016779A" w:rsidRPr="005C1947" w:rsidRDefault="0016779A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EE5F3AA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46B2FB" w14:textId="38290B4A" w:rsidR="00EA49EC" w:rsidRPr="00A23A05" w:rsidRDefault="00A23A05" w:rsidP="00A23A05">
      <w:pPr>
        <w:pStyle w:val="ListParagraph"/>
        <w:numPr>
          <w:ilvl w:val="0"/>
          <w:numId w:val="4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Complaints </w:t>
      </w: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02BFA1DD" w14:textId="77777777" w:rsidR="004D28A9" w:rsidRDefault="004D28A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333705" w14:textId="77777777" w:rsidR="004D28A9" w:rsidRDefault="004D28A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6E545E0" w14:textId="4BFCAD7E" w:rsidR="005C1947" w:rsidRPr="005C1947" w:rsidRDefault="00614FB3">
      <w:pPr>
        <w:pStyle w:val="ListParagraph"/>
        <w:numPr>
          <w:ilvl w:val="0"/>
          <w:numId w:val="2"/>
        </w:numPr>
        <w:rPr>
          <w:rFonts w:ascii="Bookman Old Style" w:hAnsi="Bookman Old Style" w:cs="Microsoft Uighur"/>
        </w:rPr>
      </w:pPr>
      <w:bookmarkStart w:id="1" w:name="_Hlk140215992"/>
      <w:r>
        <w:rPr>
          <w:rFonts w:ascii="Bookman Old Style" w:hAnsi="Bookman Old Style" w:cs="Microsoft Uighur"/>
        </w:rPr>
        <w:t>Amendment to the Zoning Ordinance for Property Violations</w:t>
      </w:r>
    </w:p>
    <w:p w14:paraId="07F899BA" w14:textId="32AE5037" w:rsidR="009F141D" w:rsidRDefault="009F141D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bookmarkEnd w:id="1"/>
    <w:p w14:paraId="196702FD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C4F923" w14:textId="22E0726B" w:rsidR="00D45E18" w:rsidRPr="00FA7B44" w:rsidRDefault="00FA7B44" w:rsidP="00FA7B44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Insurance Quote</w:t>
      </w:r>
    </w:p>
    <w:p w14:paraId="0CE1735E" w14:textId="77777777" w:rsidR="00D45E18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83E7B7" w14:textId="2083A85A" w:rsidR="005B3511" w:rsidRPr="005B3511" w:rsidRDefault="00CE33CA" w:rsidP="005B3511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</w:t>
      </w:r>
    </w:p>
    <w:p w14:paraId="50DD897E" w14:textId="77777777" w:rsidR="006A2281" w:rsidRDefault="006A2281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546FE0" w14:textId="6FB37B0A" w:rsidR="00D45E18" w:rsidRPr="00A55A15" w:rsidRDefault="001E7AA6" w:rsidP="001E7AA6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 w:rsidRPr="00A55A15">
        <w:rPr>
          <w:rFonts w:ascii="Bookman Old Style" w:hAnsi="Bookman Old Style" w:cs="Microsoft Uighur"/>
        </w:rPr>
        <w:t>International Property Maintenance Code 2021</w:t>
      </w:r>
      <w:r w:rsidR="00A55A15" w:rsidRPr="00A55A15">
        <w:rPr>
          <w:rFonts w:ascii="Bookman Old Style" w:hAnsi="Bookman Old Style" w:cs="Microsoft Uighur"/>
        </w:rPr>
        <w:t>-Let Scott kno</w:t>
      </w:r>
      <w:r w:rsidR="00A55A15">
        <w:rPr>
          <w:rFonts w:ascii="Bookman Old Style" w:hAnsi="Bookman Old Style" w:cs="Microsoft Uighur"/>
        </w:rPr>
        <w:t>w which sections the Supervisors want to adopt</w:t>
      </w:r>
    </w:p>
    <w:p w14:paraId="652A19AD" w14:textId="77777777" w:rsidR="00D45E18" w:rsidRPr="00A55A15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F82004" w14:textId="77777777" w:rsidR="00D45E18" w:rsidRPr="00A55A15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09B50A9" w14:textId="77777777" w:rsidR="00C9402E" w:rsidRPr="00A55A15" w:rsidRDefault="00C9402E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717047" w14:textId="77777777" w:rsidR="00C9402E" w:rsidRPr="00A55A15" w:rsidRDefault="00C9402E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0A1C4CA" w14:textId="77777777" w:rsidR="00C023EA" w:rsidRPr="00A55A15" w:rsidRDefault="00C023EA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5A5B91" w14:textId="403E4237" w:rsidR="002F2BD9" w:rsidRPr="00C023EA" w:rsidRDefault="00AA3B33" w:rsidP="00C023EA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nd</w:t>
      </w:r>
      <w:r w:rsidR="00C023EA">
        <w:rPr>
          <w:rFonts w:ascii="Bookman Old Style" w:hAnsi="Bookman Old Style" w:cs="Microsoft Uighur"/>
        </w:rPr>
        <w:t xml:space="preserve"> Reading of the Budget</w:t>
      </w:r>
    </w:p>
    <w:p w14:paraId="0447C6E8" w14:textId="77777777" w:rsidR="002F2BD9" w:rsidRP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920912" w14:textId="77777777" w:rsidR="00C023EA" w:rsidRDefault="00C023EA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F395A89" w14:textId="77777777" w:rsidR="00C023EA" w:rsidRDefault="00C023EA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F34E7F" w14:textId="77777777" w:rsidR="00EA15C7" w:rsidRDefault="00EA15C7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6C4AD017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2832336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1DD238BD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 </w:t>
      </w:r>
      <w:r w:rsidR="00C51CC8">
        <w:rPr>
          <w:rFonts w:ascii="Bookman Old Style" w:hAnsi="Bookman Old Style" w:cs="Microsoft Uighur"/>
        </w:rPr>
        <w:t xml:space="preserve">  </w:t>
      </w:r>
      <w:r w:rsidR="00C023EA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C51CC8">
        <w:rPr>
          <w:rFonts w:ascii="Bookman Old Style" w:hAnsi="Bookman Old Style" w:cs="Microsoft Uighur"/>
        </w:rPr>
        <w:t xml:space="preserve">  </w:t>
      </w:r>
      <w:r w:rsidR="004B630A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26384F88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 </w:t>
      </w:r>
      <w:r w:rsidR="007E0CBA">
        <w:rPr>
          <w:rFonts w:ascii="Bookman Old Style" w:hAnsi="Bookman Old Style" w:cs="Microsoft Uighur"/>
        </w:rPr>
        <w:t>2</w:t>
      </w:r>
      <w:r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914C5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>
        <w:rPr>
          <w:rFonts w:ascii="Bookman Old Style" w:hAnsi="Bookman Old Style" w:cs="Microsoft Uighur"/>
        </w:rPr>
        <w:t xml:space="preserve">       </w:t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    </w:t>
      </w:r>
      <w:r w:rsidR="00145825">
        <w:rPr>
          <w:rFonts w:ascii="Bookman Old Style" w:hAnsi="Bookman Old Style" w:cs="Microsoft Uighur"/>
        </w:rPr>
        <w:t xml:space="preserve"> </w:t>
      </w:r>
      <w:r w:rsidR="005C5E48">
        <w:rPr>
          <w:rFonts w:ascii="Bookman Old Style" w:hAnsi="Bookman Old Style" w:cs="Microsoft Uighur"/>
        </w:rPr>
        <w:t xml:space="preserve">  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656988B2" w:rsidR="00541B83" w:rsidRDefault="00541B83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464B5E50" w14:textId="77777777" w:rsidR="00DD5D0B" w:rsidRDefault="00DD5D0B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AE7F774" w14:textId="77777777" w:rsidR="00DD5D0B" w:rsidRDefault="00DD5D0B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9D6AA9A" w14:textId="77777777" w:rsidR="00DD5D0B" w:rsidRDefault="00DD5D0B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65B317DD" w14:textId="77777777" w:rsidR="00DD5D0B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76D2E6" w14:textId="77777777" w:rsidR="00DD5D0B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B9B2150" w14:textId="77777777" w:rsidR="00EA212F" w:rsidRDefault="00EA212F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7CAE976" w14:textId="6ECEA6E8" w:rsidR="0084520D" w:rsidRDefault="0084520D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2.</w:t>
      </w:r>
      <w:r>
        <w:rPr>
          <w:rFonts w:ascii="Bookman Old Style" w:hAnsi="Bookman Old Style" w:cs="Microsoft Uighur"/>
        </w:rPr>
        <w:tab/>
        <w:t>Executive Session:</w:t>
      </w:r>
    </w:p>
    <w:p w14:paraId="364E34A7" w14:textId="77777777" w:rsidR="00EA212F" w:rsidRDefault="00EA212F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417509A" w14:textId="395226E1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EA49E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2EEB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6AC9"/>
    <w:rsid w:val="000E23EB"/>
    <w:rsid w:val="000E6EB0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E7AA6"/>
    <w:rsid w:val="001F23BE"/>
    <w:rsid w:val="001F39E9"/>
    <w:rsid w:val="001F5BD7"/>
    <w:rsid w:val="001F77C7"/>
    <w:rsid w:val="00201496"/>
    <w:rsid w:val="00211949"/>
    <w:rsid w:val="00212B3A"/>
    <w:rsid w:val="00212EEC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4AFB"/>
    <w:rsid w:val="004165E4"/>
    <w:rsid w:val="00416C3B"/>
    <w:rsid w:val="0042485D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630A"/>
    <w:rsid w:val="004B70D3"/>
    <w:rsid w:val="004B7CF4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48F5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511"/>
    <w:rsid w:val="005B3A2D"/>
    <w:rsid w:val="005C1804"/>
    <w:rsid w:val="005C1947"/>
    <w:rsid w:val="005C3EB8"/>
    <w:rsid w:val="005C5E4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14FB3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40260"/>
    <w:rsid w:val="0064038D"/>
    <w:rsid w:val="00640627"/>
    <w:rsid w:val="00642759"/>
    <w:rsid w:val="00642E7E"/>
    <w:rsid w:val="00646BD4"/>
    <w:rsid w:val="00646E71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22955"/>
    <w:rsid w:val="00731425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6010"/>
    <w:rsid w:val="007D0EFE"/>
    <w:rsid w:val="007D448F"/>
    <w:rsid w:val="007D5219"/>
    <w:rsid w:val="007D700E"/>
    <w:rsid w:val="007E005E"/>
    <w:rsid w:val="007E0CBA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802"/>
    <w:rsid w:val="00840521"/>
    <w:rsid w:val="008413F5"/>
    <w:rsid w:val="0084520D"/>
    <w:rsid w:val="00846A7F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5F4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3A05"/>
    <w:rsid w:val="00A243BE"/>
    <w:rsid w:val="00A35D0C"/>
    <w:rsid w:val="00A37820"/>
    <w:rsid w:val="00A37FE5"/>
    <w:rsid w:val="00A4079B"/>
    <w:rsid w:val="00A41334"/>
    <w:rsid w:val="00A443AD"/>
    <w:rsid w:val="00A449F3"/>
    <w:rsid w:val="00A44FB0"/>
    <w:rsid w:val="00A52C87"/>
    <w:rsid w:val="00A5312C"/>
    <w:rsid w:val="00A53F62"/>
    <w:rsid w:val="00A55A15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B33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1FED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46BC"/>
    <w:rsid w:val="00C12C1B"/>
    <w:rsid w:val="00C14BA3"/>
    <w:rsid w:val="00C16C20"/>
    <w:rsid w:val="00C229A1"/>
    <w:rsid w:val="00C23638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25F3"/>
    <w:rsid w:val="00C8431D"/>
    <w:rsid w:val="00C87B23"/>
    <w:rsid w:val="00C918E3"/>
    <w:rsid w:val="00C923CC"/>
    <w:rsid w:val="00C9342B"/>
    <w:rsid w:val="00C9402E"/>
    <w:rsid w:val="00CA2B82"/>
    <w:rsid w:val="00CA2D90"/>
    <w:rsid w:val="00CA4135"/>
    <w:rsid w:val="00CA5431"/>
    <w:rsid w:val="00CB16EC"/>
    <w:rsid w:val="00CB5D01"/>
    <w:rsid w:val="00CC00D6"/>
    <w:rsid w:val="00CC7202"/>
    <w:rsid w:val="00CC7C9E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D4"/>
    <w:rsid w:val="00D320C6"/>
    <w:rsid w:val="00D33A93"/>
    <w:rsid w:val="00D3747C"/>
    <w:rsid w:val="00D42BD3"/>
    <w:rsid w:val="00D45E18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0B"/>
    <w:rsid w:val="00DD5D66"/>
    <w:rsid w:val="00DD6964"/>
    <w:rsid w:val="00DD6A69"/>
    <w:rsid w:val="00DE3425"/>
    <w:rsid w:val="00DE3B42"/>
    <w:rsid w:val="00DE639A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212F"/>
    <w:rsid w:val="00EA49EC"/>
    <w:rsid w:val="00EA60A9"/>
    <w:rsid w:val="00EA650A"/>
    <w:rsid w:val="00EA6AC8"/>
    <w:rsid w:val="00EB1071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E7"/>
    <w:rsid w:val="00F82D80"/>
    <w:rsid w:val="00F85DBB"/>
    <w:rsid w:val="00F908C7"/>
    <w:rsid w:val="00F920D2"/>
    <w:rsid w:val="00F93045"/>
    <w:rsid w:val="00F953F4"/>
    <w:rsid w:val="00F97369"/>
    <w:rsid w:val="00F97FD4"/>
    <w:rsid w:val="00FA001A"/>
    <w:rsid w:val="00FA7B44"/>
    <w:rsid w:val="00FB2625"/>
    <w:rsid w:val="00FB2745"/>
    <w:rsid w:val="00FB6639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5367F-D0BB-485A-BC6B-C9D91F4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mie Kneiss</cp:lastModifiedBy>
  <cp:revision>2</cp:revision>
  <cp:lastPrinted>2023-10-06T16:29:00Z</cp:lastPrinted>
  <dcterms:created xsi:type="dcterms:W3CDTF">2023-11-10T16:39:00Z</dcterms:created>
  <dcterms:modified xsi:type="dcterms:W3CDTF">2023-11-10T16:39:00Z</dcterms:modified>
</cp:coreProperties>
</file>